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36 Cuadro de texto" o:spid="_x0000_s1033" type="#_x0000_t202" style="position:absolute;left:0;text-align:left;margin-left:-9.2pt;margin-top:347.8pt;width:697.7pt;height:39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929 Cuadro de texto" o:spid="_x0000_s1027" type="#_x0000_t202" style="position:absolute;left:0;text-align:left;margin-left:-5.65pt;margin-top:150pt;width:709.25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928 Cuadro de texto" o:spid="_x0000_s1026" type="#_x0000_t202" style="position:absolute;left:0;text-align:left;margin-left:-8.25pt;margin-top:124.55pt;width:709.25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930 Cuadro de texto" o:spid="_x0000_s1028" type="#_x0000_t202" style="position:absolute;margin-left:-6.4pt;margin-top:12.25pt;width:689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931 Cuadro de texto" o:spid="_x0000_s1029" type="#_x0000_t202" style="position:absolute;margin-left:-8.2pt;margin-top:20.15pt;width:691.9pt;height:44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932 Cuadro de texto" o:spid="_x0000_s1030" type="#_x0000_t202" style="position:absolute;margin-left:-10.1pt;margin-top:4.45pt;width:693.6pt;height:2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933 Cuadro de texto" o:spid="_x0000_s1031" type="#_x0000_t202" style="position:absolute;margin-left:-5.55pt;margin-top:15pt;width:687.2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935 Cuadro de texto" o:spid="_x0000_s1032" type="#_x0000_t202" style="position:absolute;margin-left:-4.95pt;margin-top:10.05pt;width:686.05pt;height:3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ROSALBA  DUQUE CASTAÑEDA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T.I    1.116.915.035 SAN VICENTE DEL CAGUAN - CAQUETÁ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8.65pt;width:691.45pt;height:31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3.75pt;width:688.8pt;height:31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5pt;margin-top:2.95pt;width:688.8pt;height:3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986 Cuadro de texto" o:spid="_x0000_s1037" type="#_x0000_t202" style="position:absolute;margin-left:-1.65pt;margin-top:1.55pt;width:675.95pt;height:23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884 Conector recto" o:spid="_x0000_s1041" style="position:absolute;z-index:25167564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 id="_x0000_s1050" type="#_x0000_t202" style="position:absolute;left:0;text-align:left;margin-left:-9.2pt;margin-top:347.8pt;width:697.7pt;height:39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50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044" type="#_x0000_t202" style="position:absolute;left:0;text-align:left;margin-left:-5.65pt;margin-top:150pt;width:709.25pt;height:44.0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44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043" type="#_x0000_t202" style="position:absolute;left:0;text-align:left;margin-left:-8.25pt;margin-top:124.55pt;width:709.25pt;height:44.0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43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045" type="#_x0000_t202" style="position:absolute;margin-left:-6.4pt;margin-top:12.25pt;width:689pt;height:44.0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45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046" type="#_x0000_t202" style="position:absolute;margin-left:-8.2pt;margin-top:20.15pt;width:691.9pt;height:44.0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46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047" type="#_x0000_t202" style="position:absolute;margin-left:-10.1pt;margin-top:4.45pt;width:693.6pt;height:26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47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048" type="#_x0000_t202" style="position:absolute;margin-left:-5.55pt;margin-top:15pt;width:687.25pt;height:31.1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48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049" type="#_x0000_t202" style="position:absolute;margin-left:-4.95pt;margin-top:10.05pt;width:686.05pt;height:31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49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SANDY SORAYA GONZALEZ CABRERA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T.I    1.115.943.876 SAN VICENTE DEL CAGUAN - CAQUETÁ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51" type="#_x0000_t202" style="position:absolute;left:0;text-align:left;margin-left:-7.75pt;margin-top:22.15pt;width:692.25pt;height:66.2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51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52" type="#_x0000_t202" style="position:absolute;margin-left:-7.15pt;margin-top:8.65pt;width:691.45pt;height:31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53" type="#_x0000_t202" style="position:absolute;margin-left:-4.45pt;margin-top:3.75pt;width:688.8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55" type="#_x0000_t202" style="position:absolute;margin-left:-5.15pt;margin-top:2.95pt;width:688.8pt;height:3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054" type="#_x0000_t202" style="position:absolute;margin-left:-1.65pt;margin-top:1.55pt;width:675.95pt;height:23.6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_x0000_s1058" style="position:absolute;z-index:25169408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57" type="#_x0000_t202" style="position:absolute;margin-left:193pt;margin-top:4.45pt;width:258.6pt;height:32.5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6" type="#_x0000_t202" style="position:absolute;margin-left:226.95pt;margin-top:25.4pt;width:194.9pt;height:28.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059" type="#_x0000_t202" style="position:absolute;margin-left:226.95pt;margin-top:13.6pt;width:194.9pt;height:28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 id="_x0000_s1067" type="#_x0000_t202" style="position:absolute;left:0;text-align:left;margin-left:-9.2pt;margin-top:347.8pt;width:697.7pt;height:39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67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061" type="#_x0000_t202" style="position:absolute;left:0;text-align:left;margin-left:-5.65pt;margin-top:150pt;width:709.25pt;height:44.0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61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060" type="#_x0000_t202" style="position:absolute;left:0;text-align:left;margin-left:-8.25pt;margin-top:124.55pt;width:709.25pt;height:44.0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60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062" type="#_x0000_t202" style="position:absolute;margin-left:-6.4pt;margin-top:12.25pt;width:689pt;height:44.05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62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063" type="#_x0000_t202" style="position:absolute;margin-left:-8.2pt;margin-top:20.15pt;width:691.9pt;height:44.0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63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064" type="#_x0000_t202" style="position:absolute;margin-left:-10.1pt;margin-top:4.45pt;width:693.6pt;height:26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64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065" type="#_x0000_t202" style="position:absolute;margin-left:-5.55pt;margin-top:15pt;width:687.25pt;height:31.1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65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066" type="#_x0000_t202" style="position:absolute;margin-left:-4.95pt;margin-top:10.05pt;width:686.05pt;height:31.1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66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JESUS DANIEL ALZATE MURCIA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T.I    1.117.806.211 SAN VICENTE DEL CAGUAN - CAQUETÁ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68" type="#_x0000_t202" style="position:absolute;left:0;text-align:left;margin-left:-7.75pt;margin-top:22.15pt;width:692.25pt;height:66.2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68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69" type="#_x0000_t202" style="position:absolute;margin-left:-7.15pt;margin-top:8.65pt;width:691.45pt;height:31.1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70" type="#_x0000_t202" style="position:absolute;margin-left:-4.45pt;margin-top:3.75pt;width:688.8pt;height:31.1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72" type="#_x0000_t202" style="position:absolute;margin-left:-5.15pt;margin-top:2.95pt;width:688.8pt;height:31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071" type="#_x0000_t202" style="position:absolute;margin-left:-1.65pt;margin-top:1.55pt;width:675.95pt;height:23.6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_x0000_s1075" style="position:absolute;z-index:25171251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74" type="#_x0000_t202" style="position:absolute;margin-left:193pt;margin-top:4.45pt;width:258.6pt;height:32.5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3" type="#_x0000_t202" style="position:absolute;margin-left:226.95pt;margin-top:25.4pt;width:194.9pt;height:28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076" type="#_x0000_t202" style="position:absolute;margin-left:226.95pt;margin-top:13.6pt;width:194.9pt;height:28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 id="_x0000_s1084" type="#_x0000_t202" style="position:absolute;left:0;text-align:left;margin-left:-9.2pt;margin-top:347.8pt;width:697.7pt;height:39.7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84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078" type="#_x0000_t202" style="position:absolute;left:0;text-align:left;margin-left:-5.65pt;margin-top:150pt;width:709.25pt;height:44.05pt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78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077" type="#_x0000_t202" style="position:absolute;left:0;text-align:left;margin-left:-8.25pt;margin-top:124.55pt;width:709.25pt;height:44.05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77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079" type="#_x0000_t202" style="position:absolute;margin-left:-6.4pt;margin-top:12.25pt;width:689pt;height:44.05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79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080" type="#_x0000_t202" style="position:absolute;margin-left:-8.2pt;margin-top:20.15pt;width:691.9pt;height:44.05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80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081" type="#_x0000_t202" style="position:absolute;margin-left:-10.1pt;margin-top:4.45pt;width:693.6pt;height:26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81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082" type="#_x0000_t202" style="position:absolute;margin-left:-5.55pt;margin-top:15pt;width:687.25pt;height:31.1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82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083" type="#_x0000_t202" style="position:absolute;margin-left:-4.95pt;margin-top:10.05pt;width:686.05pt;height:31.1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83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NATALIA  MARTINEZ MEDINA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T.I    1.117.811.435 SAN VICENTE DEL CAGUAN - CAQUETÁ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85" type="#_x0000_t202" style="position:absolute;left:0;text-align:left;margin-left:-7.75pt;margin-top:22.15pt;width:692.25pt;height:66.2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85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86" type="#_x0000_t202" style="position:absolute;margin-left:-7.15pt;margin-top:8.65pt;width:691.45pt;height:3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87" type="#_x0000_t202" style="position:absolute;margin-left:-4.45pt;margin-top:3.75pt;width:688.8pt;height:31.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089" type="#_x0000_t202" style="position:absolute;margin-left:-5.15pt;margin-top:2.95pt;width:688.8pt;height:31.1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088" type="#_x0000_t202" style="position:absolute;margin-left:-1.65pt;margin-top:1.55pt;width:675.95pt;height:23.6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_x0000_s1092" style="position:absolute;z-index:25173094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91" type="#_x0000_t202" style="position:absolute;margin-left:193pt;margin-top:4.45pt;width:258.6pt;height:32.5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0" type="#_x0000_t202" style="position:absolute;margin-left:226.95pt;margin-top:25.4pt;width:194.9pt;height:28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093" type="#_x0000_t202" style="position:absolute;margin-left:226.95pt;margin-top:13.6pt;width:194.9pt;height:28.8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 id="_x0000_s1101" type="#_x0000_t202" style="position:absolute;left:0;text-align:left;margin-left:-9.2pt;margin-top:347.8pt;width:697.7pt;height:39.7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01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095" type="#_x0000_t202" style="position:absolute;left:0;text-align:left;margin-left:-5.65pt;margin-top:150pt;width:709.25pt;height:44.05pt;z-index:25173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95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094" type="#_x0000_t202" style="position:absolute;left:0;text-align:left;margin-left:-8.25pt;margin-top:124.55pt;width:709.25pt;height:44.05pt;z-index:251734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94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096" type="#_x0000_t202" style="position:absolute;margin-left:-6.4pt;margin-top:12.25pt;width:689pt;height:44.05pt;z-index:251736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96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097" type="#_x0000_t202" style="position:absolute;margin-left:-8.2pt;margin-top:20.15pt;width:691.9pt;height:44.05pt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97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098" type="#_x0000_t202" style="position:absolute;margin-left:-10.1pt;margin-top:4.45pt;width:693.6pt;height:26.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98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099" type="#_x0000_t202" style="position:absolute;margin-left:-5.55pt;margin-top:15pt;width:687.25pt;height:31.1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99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00" type="#_x0000_t202" style="position:absolute;margin-left:-4.95pt;margin-top:10.05pt;width:686.05pt;height:31.1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00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WEHYMER DUVAMS MONTAÑEZ HERMOSA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T.I    1.117.805.997 SAN VICENTE DEL CAGUAN - CAQUETÁ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02" type="#_x0000_t202" style="position:absolute;left:0;text-align:left;margin-left:-7.75pt;margin-top:22.15pt;width:692.25pt;height:66.2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02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03" type="#_x0000_t202" style="position:absolute;margin-left:-7.15pt;margin-top:8.65pt;width:691.45pt;height:31.1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04" type="#_x0000_t202" style="position:absolute;margin-left:-4.45pt;margin-top:3.75pt;width:688.8pt;height:31.1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margin-left:-5.15pt;margin-top:2.95pt;width:688.8pt;height:31.1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05" type="#_x0000_t202" style="position:absolute;margin-left:-1.65pt;margin-top:1.55pt;width:675.95pt;height:23.6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_x0000_s1109" style="position:absolute;z-index:25174937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08" type="#_x0000_t202" style="position:absolute;margin-left:193pt;margin-top:4.45pt;width:258.6pt;height:32.5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07" type="#_x0000_t202" style="position:absolute;margin-left:226.95pt;margin-top:25.4pt;width:194.9pt;height:28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110" type="#_x0000_t202" style="position:absolute;margin-left:226.95pt;margin-top:13.6pt;width:194.9pt;height:28.8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 id="_x0000_s1118" type="#_x0000_t202" style="position:absolute;left:0;text-align:left;margin-left:-9.2pt;margin-top:347.8pt;width:697.7pt;height:39.7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18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12" type="#_x0000_t202" style="position:absolute;left:0;text-align:left;margin-left:-5.65pt;margin-top:150pt;width:709.25pt;height:44.05pt;z-index:251753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12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11" type="#_x0000_t202" style="position:absolute;left:0;text-align:left;margin-left:-8.25pt;margin-top:124.55pt;width:709.25pt;height:44.05pt;z-index:251752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11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13" type="#_x0000_t202" style="position:absolute;margin-left:-6.4pt;margin-top:12.25pt;width:689pt;height:44.0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13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14" type="#_x0000_t202" style="position:absolute;margin-left:-8.2pt;margin-top:20.15pt;width:691.9pt;height:44.05pt;z-index:251755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14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15" type="#_x0000_t202" style="position:absolute;margin-left:-10.1pt;margin-top:4.45pt;width:693.6pt;height:26.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15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16" type="#_x0000_t202" style="position:absolute;margin-left:-5.55pt;margin-top:15pt;width:687.25pt;height:31.1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16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17" type="#_x0000_t202" style="position:absolute;margin-left:-4.95pt;margin-top:10.05pt;width:686.05pt;height:31.1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17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ANDERZON  QUINTERO ARIAS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T.I    1.117.500.820 SAN VICENTE DEL CAGUAN - CAQUETÁ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19" type="#_x0000_t202" style="position:absolute;left:0;text-align:left;margin-left:-7.75pt;margin-top:22.15pt;width:692.25pt;height:66.2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19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20" type="#_x0000_t202" style="position:absolute;margin-left:-7.15pt;margin-top:8.65pt;width:691.45pt;height:31.1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21" type="#_x0000_t202" style="position:absolute;margin-left:-4.45pt;margin-top:3.75pt;width:688.8pt;height:31.1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23" type="#_x0000_t202" style="position:absolute;margin-left:-5.15pt;margin-top:2.95pt;width:688.8pt;height:31.1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22" type="#_x0000_t202" style="position:absolute;margin-left:-1.65pt;margin-top:1.55pt;width:675.95pt;height:23.6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_x0000_s1126" style="position:absolute;z-index:25176780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25" type="#_x0000_t202" style="position:absolute;margin-left:193pt;margin-top:4.45pt;width:258.6pt;height:32.5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4" type="#_x0000_t202" style="position:absolute;margin-left:226.95pt;margin-top:25.4pt;width:194.9pt;height:28.8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127" type="#_x0000_t202" style="position:absolute;margin-left:226.95pt;margin-top:13.6pt;width:194.9pt;height:28.8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 id="_x0000_s1135" type="#_x0000_t202" style="position:absolute;left:0;text-align:left;margin-left:-9.2pt;margin-top:347.8pt;width:697.7pt;height:39.7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35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29" type="#_x0000_t202" style="position:absolute;left:0;text-align:left;margin-left:-5.65pt;margin-top:150pt;width:709.25pt;height:44.05pt;z-index:251771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29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28" type="#_x0000_t202" style="position:absolute;left:0;text-align:left;margin-left:-8.25pt;margin-top:124.55pt;width:709.25pt;height:44.05pt;z-index:251770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28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30" type="#_x0000_t202" style="position:absolute;margin-left:-6.4pt;margin-top:12.25pt;width:689pt;height:44.05pt;z-index:251772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30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31" type="#_x0000_t202" style="position:absolute;margin-left:-8.2pt;margin-top:20.15pt;width:691.9pt;height:44.05pt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31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32" type="#_x0000_t202" style="position:absolute;margin-left:-10.1pt;margin-top:4.45pt;width:693.6pt;height:26.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32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33" type="#_x0000_t202" style="position:absolute;margin-left:-5.55pt;margin-top:15pt;width:687.25pt;height:31.1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33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34" type="#_x0000_t202" style="position:absolute;margin-left:-4.95pt;margin-top:10.05pt;width:686.05pt;height:31.1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34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MIGUEL ANGEL VARON TRUJILLO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T.I    1.122.509.474 SAN VICENTE DEL CAGUAN - CAQUETÁ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36" type="#_x0000_t202" style="position:absolute;left:0;text-align:left;margin-left:-7.75pt;margin-top:22.15pt;width:692.25pt;height:66.2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36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37" type="#_x0000_t202" style="position:absolute;margin-left:-7.15pt;margin-top:8.65pt;width:691.45pt;height:31.1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38" type="#_x0000_t202" style="position:absolute;margin-left:-4.45pt;margin-top:3.75pt;width:688.8pt;height:31.1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40" type="#_x0000_t202" style="position:absolute;margin-left:-5.15pt;margin-top:2.95pt;width:688.8pt;height:31.1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39" type="#_x0000_t202" style="position:absolute;margin-left:-1.65pt;margin-top:1.55pt;width:675.95pt;height:23.6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_x0000_s1143" style="position:absolute;z-index:2517862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42" type="#_x0000_t202" style="position:absolute;margin-left:193pt;margin-top:4.45pt;width:258.6pt;height:32.5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1" type="#_x0000_t202" style="position:absolute;margin-left:226.95pt;margin-top:25.4pt;width:194.9pt;height:28.8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144" type="#_x0000_t202" style="position:absolute;margin-left:226.95pt;margin-top:13.6pt;width:194.9pt;height:28.8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 id="_x0000_s1152" type="#_x0000_t202" style="position:absolute;left:0;text-align:left;margin-left:-9.2pt;margin-top:347.8pt;width:697.7pt;height:39.7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52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46" type="#_x0000_t202" style="position:absolute;left:0;text-align:left;margin-left:-5.65pt;margin-top:150pt;width:709.25pt;height:44.05pt;z-index:251790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46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45" type="#_x0000_t202" style="position:absolute;left:0;text-align:left;margin-left:-8.25pt;margin-top:124.55pt;width:709.25pt;height:44.05pt;z-index:251789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45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47" type="#_x0000_t202" style="position:absolute;margin-left:-6.4pt;margin-top:12.25pt;width:689pt;height:44.05pt;z-index:251791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47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48" type="#_x0000_t202" style="position:absolute;margin-left:-8.2pt;margin-top:20.15pt;width:691.9pt;height:44.05pt;z-index:251792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48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49" type="#_x0000_t202" style="position:absolute;margin-left:-10.1pt;margin-top:4.45pt;width:693.6pt;height:26.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49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50" type="#_x0000_t202" style="position:absolute;margin-left:-5.55pt;margin-top:15pt;width:687.25pt;height:31.1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50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51" type="#_x0000_t202" style="position:absolute;margin-left:-4.95pt;margin-top:10.05pt;width:686.05pt;height:31.1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51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JUNIOR  VERA ROJAS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T.I    1.117.817.834 SAN VICENTE DEL CAGUAN - CAQUETÁ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53" type="#_x0000_t202" style="position:absolute;left:0;text-align:left;margin-left:-7.75pt;margin-top:22.15pt;width:692.25pt;height:66.2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53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54" type="#_x0000_t202" style="position:absolute;margin-left:-7.15pt;margin-top:8.65pt;width:691.45pt;height:31.1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55" type="#_x0000_t202" style="position:absolute;margin-left:-4.45pt;margin-top:3.75pt;width:688.8pt;height:31.1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57" type="#_x0000_t202" style="position:absolute;margin-left:-5.15pt;margin-top:2.95pt;width:688.8pt;height:31.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56" type="#_x0000_t202" style="position:absolute;margin-left:-1.65pt;margin-top:1.55pt;width:675.95pt;height:23.6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_x0000_s1160" style="position:absolute;z-index:25180467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59" type="#_x0000_t202" style="position:absolute;margin-left:193pt;margin-top:4.45pt;width:258.6pt;height:32.5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58" type="#_x0000_t202" style="position:absolute;margin-left:226.95pt;margin-top:25.4pt;width:194.9pt;height:28.8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161" type="#_x0000_t202" style="position:absolute;margin-left:226.95pt;margin-top:13.6pt;width:194.9pt;height:28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 id="_x0000_s1169" type="#_x0000_t202" style="position:absolute;left:0;text-align:left;margin-left:-9.2pt;margin-top:347.8pt;width:697.7pt;height:39.7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69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63" type="#_x0000_t202" style="position:absolute;left:0;text-align:left;margin-left:-5.65pt;margin-top:150pt;width:709.25pt;height:44.05pt;z-index:251808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63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62" type="#_x0000_t202" style="position:absolute;left:0;text-align:left;margin-left:-8.25pt;margin-top:124.55pt;width:709.25pt;height:44.05pt;z-index:251807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62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64" type="#_x0000_t202" style="position:absolute;margin-left:-6.4pt;margin-top:12.25pt;width:689pt;height:44.05pt;z-index:251809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64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65" type="#_x0000_t202" style="position:absolute;margin-left:-8.2pt;margin-top:20.15pt;width:691.9pt;height:44.05pt;z-index:251810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65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66" type="#_x0000_t202" style="position:absolute;margin-left:-10.1pt;margin-top:4.45pt;width:693.6pt;height:26.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66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67" type="#_x0000_t202" style="position:absolute;margin-left:-5.55pt;margin-top:15pt;width:687.25pt;height:31.1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67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68" type="#_x0000_t202" style="position:absolute;margin-left:-4.95pt;margin-top:10.05pt;width:686.05pt;height:31.1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68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PAOLA ANDREA VERA MORENO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T.I    1.117.806.357 SAN VICENTE DEL CAGUAN - CAQUETÁ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70" type="#_x0000_t202" style="position:absolute;left:0;text-align:left;margin-left:-7.75pt;margin-top:22.15pt;width:692.25pt;height:66.2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70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71" type="#_x0000_t202" style="position:absolute;margin-left:-7.15pt;margin-top:8.65pt;width:691.45pt;height:31.1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72" type="#_x0000_t202" style="position:absolute;margin-left:-4.45pt;margin-top:3.75pt;width:688.8pt;height:31.1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74" type="#_x0000_t202" style="position:absolute;margin-left:-5.15pt;margin-top:2.95pt;width:688.8pt;height:31.1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73" type="#_x0000_t202" style="position:absolute;margin-left:-1.65pt;margin-top:1.55pt;width:675.95pt;height:23.6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_x0000_s1177" style="position:absolute;z-index:25182310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76" type="#_x0000_t202" style="position:absolute;margin-left:193pt;margin-top:4.45pt;width:258.6pt;height:32.5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75" type="#_x0000_t202" style="position:absolute;margin-left:226.95pt;margin-top:25.4pt;width:194.9pt;height:28.8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178" type="#_x0000_t202" style="position:absolute;margin-left:226.95pt;margin-top:13.6pt;width:194.9pt;height:28.8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 id="_x0000_s1186" type="#_x0000_t202" style="position:absolute;left:0;text-align:left;margin-left:-9.2pt;margin-top:347.8pt;width:697.7pt;height:39.7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86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80" type="#_x0000_t202" style="position:absolute;left:0;text-align:left;margin-left:-5.65pt;margin-top:150pt;width:709.25pt;height:44.05pt;z-index:251827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80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79" type="#_x0000_t202" style="position:absolute;left:0;text-align:left;margin-left:-8.25pt;margin-top:124.55pt;width:709.25pt;height:44.05pt;z-index:251826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79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81" type="#_x0000_t202" style="position:absolute;margin-left:-6.4pt;margin-top:12.25pt;width:689pt;height:44.05pt;z-index:251828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81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82" type="#_x0000_t202" style="position:absolute;margin-left:-8.2pt;margin-top:20.15pt;width:691.9pt;height:44.05pt;z-index:251829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82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83" type="#_x0000_t202" style="position:absolute;margin-left:-10.1pt;margin-top:4.45pt;width:693.6pt;height:26.5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83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84" type="#_x0000_t202" style="position:absolute;margin-left:-5.55pt;margin-top:15pt;width:687.25pt;height:31.1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84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85" type="#_x0000_t202" style="position:absolute;margin-left:-4.95pt;margin-top:10.05pt;width:686.05pt;height:31.1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85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YAMILETH  VERA MORENO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T.I    1.117.805.030 LA MACARENA - META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87" type="#_x0000_t202" style="position:absolute;left:0;text-align:left;margin-left:-7.75pt;margin-top:22.15pt;width:692.25pt;height:66.2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87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88" type="#_x0000_t202" style="position:absolute;margin-left:-7.15pt;margin-top:8.65pt;width:691.45pt;height:31.1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89" type="#_x0000_t202" style="position:absolute;margin-left:-4.45pt;margin-top:3.75pt;width:688.8pt;height:31.15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191" type="#_x0000_t202" style="position:absolute;margin-left:-5.15pt;margin-top:2.95pt;width:688.8pt;height:31.1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90" type="#_x0000_t202" style="position:absolute;margin-left:-1.65pt;margin-top:1.55pt;width:675.95pt;height:23.6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_x0000_s1194" style="position:absolute;z-index:25184153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93" type="#_x0000_t202" style="position:absolute;margin-left:193pt;margin-top:4.45pt;width:258.6pt;height:32.5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92" type="#_x0000_t202" style="position:absolute;margin-left:226.95pt;margin-top:25.4pt;width:194.9pt;height:28.8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195" type="#_x0000_t202" style="position:absolute;margin-left:226.95pt;margin-top:13.6pt;width:194.9pt;height:28.8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 id="_x0000_s1203" type="#_x0000_t202" style="position:absolute;left:0;text-align:left;margin-left:-9.2pt;margin-top:347.8pt;width:697.7pt;height:39.7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03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97" type="#_x0000_t202" style="position:absolute;left:0;text-align:left;margin-left:-5.65pt;margin-top:150pt;width:709.25pt;height:44.05pt;z-index:251845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97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196" type="#_x0000_t202" style="position:absolute;left:0;text-align:left;margin-left:-8.25pt;margin-top:124.55pt;width:709.25pt;height:44.05pt;z-index:251844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96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198" type="#_x0000_t202" style="position:absolute;margin-left:-6.4pt;margin-top:12.25pt;width:689pt;height:44.05pt;z-index:251846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98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199" type="#_x0000_t202" style="position:absolute;margin-left:-8.2pt;margin-top:20.15pt;width:691.9pt;height:44.05pt;z-index:251847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99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200" type="#_x0000_t202" style="position:absolute;margin-left:-10.1pt;margin-top:4.45pt;width:693.6pt;height:26.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200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201" type="#_x0000_t202" style="position:absolute;margin-left:-5.55pt;margin-top:15pt;width:687.25pt;height:31.1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01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202" type="#_x0000_t202" style="position:absolute;margin-left:-4.95pt;margin-top:10.05pt;width:686.05pt;height:31.15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02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NICOLAS  VILLAREAL LONDOÑO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T.I    1.076.904.931 SAN VICENTE DEL CAGUAN - CAQUETÁ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204" type="#_x0000_t202" style="position:absolute;left:0;text-align:left;margin-left:-7.75pt;margin-top:22.15pt;width:692.25pt;height:66.2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204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205" type="#_x0000_t202" style="position:absolute;margin-left:-7.15pt;margin-top:8.65pt;width:691.45pt;height:31.15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206" type="#_x0000_t202" style="position:absolute;margin-left:-4.45pt;margin-top:3.75pt;width:688.8pt;height:31.1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208" type="#_x0000_t202" style="position:absolute;margin-left:-5.15pt;margin-top:2.95pt;width:688.8pt;height:31.1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207" type="#_x0000_t202" style="position:absolute;margin-left:-1.65pt;margin-top:1.55pt;width:675.95pt;height:23.6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_x0000_s1211" style="position:absolute;z-index:25185996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10" type="#_x0000_t202" style="position:absolute;margin-left:193pt;margin-top:4.45pt;width:258.6pt;height:32.5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09" type="#_x0000_t202" style="position:absolute;margin-left:226.95pt;margin-top:25.4pt;width:194.9pt;height:28.8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212" type="#_x0000_t202" style="position:absolute;margin-left:226.95pt;margin-top:13.6pt;width:194.9pt;height:28.8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</w:p>
    <w:p w:rsidR="004735C2" w:rsidRDefault="004735C2" w:rsidP="00471C10">
      <w:pPr>
        <w:jc w:val="center"/>
      </w:pPr>
      <w:r w:rsidRPr="00B33E66">
        <w:rPr>
          <w:noProof/>
          <w:lang w:eastAsia="es-CO"/>
        </w:rPr>
        <w:pict>
          <v:shape id="_x0000_s1220" type="#_x0000_t202" style="position:absolute;left:0;text-align:left;margin-left:-9.2pt;margin-top:347.8pt;width:697.7pt;height:39.75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20">
              <w:txbxContent>
                <w:p w:rsidR="004735C2" w:rsidRPr="00375079" w:rsidRDefault="004735C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214" type="#_x0000_t202" style="position:absolute;left:0;text-align:left;margin-left:-5.65pt;margin-top:150pt;width:709.25pt;height:44.05pt;z-index:251864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214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33E66">
        <w:rPr>
          <w:noProof/>
          <w:lang w:eastAsia="es-CO"/>
        </w:rPr>
        <w:pict>
          <v:shape id="_x0000_s1213" type="#_x0000_t202" style="position:absolute;left:0;text-align:left;margin-left:-8.25pt;margin-top:124.55pt;width:709.25pt;height:44.05pt;z-index:251863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13">
              <w:txbxContent>
                <w:p w:rsidR="004735C2" w:rsidRPr="00EF413B" w:rsidRDefault="004735C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2" w:rsidRDefault="004735C2" w:rsidP="00471C10"/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215" type="#_x0000_t202" style="position:absolute;margin-left:-6.4pt;margin-top:12.25pt;width:689pt;height:44.05pt;z-index:251865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215">
              <w:txbxContent>
                <w:p w:rsidR="004735C2" w:rsidRPr="0073401D" w:rsidRDefault="004735C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216" type="#_x0000_t202" style="position:absolute;margin-left:-8.2pt;margin-top:20.15pt;width:691.9pt;height:44.05pt;z-index:251866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216">
              <w:txbxContent>
                <w:p w:rsidR="004735C2" w:rsidRPr="004F2938" w:rsidRDefault="004735C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735C2" w:rsidRPr="00CE502F" w:rsidRDefault="004735C2" w:rsidP="00CE502F"/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217" type="#_x0000_t202" style="position:absolute;margin-left:-10.1pt;margin-top:4.45pt;width:693.6pt;height:26.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217">
              <w:txbxContent>
                <w:p w:rsidR="004735C2" w:rsidRPr="007F0703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218" type="#_x0000_t202" style="position:absolute;margin-left:-5.55pt;margin-top:15pt;width:687.25pt;height:31.15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18">
              <w:txbxContent>
                <w:p w:rsidR="004735C2" w:rsidRDefault="004735C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735C2" w:rsidRPr="00CE502F" w:rsidRDefault="004735C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noProof/>
          <w:lang w:eastAsia="es-CO"/>
        </w:rPr>
        <w:pict>
          <v:shape id="_x0000_s1219" type="#_x0000_t202" style="position:absolute;margin-left:-4.95pt;margin-top:10.05pt;width:686.05pt;height:31.1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19">
              <w:txbxContent>
                <w:p w:rsidR="004735C2" w:rsidRPr="0002290A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Pr="001F037E" w:rsidRDefault="004735C2" w:rsidP="00471C10">
      <w:pPr>
        <w:rPr>
          <w:sz w:val="8"/>
        </w:rPr>
      </w:pPr>
    </w:p>
    <w:p w:rsidR="004735C2" w:rsidRDefault="004735C2" w:rsidP="001F037E">
      <w:pPr>
        <w:spacing w:after="120" w:line="240" w:lineRule="auto"/>
        <w:jc w:val="center"/>
        <w:rPr>
          <w:rFonts w:ascii="AR JULIAN" w:hAnsi="AR JULIAN"/>
          <w:b/>
          <w:sz w:val="56"/>
          <w:szCs w:val="60"/>
        </w:rPr>
      </w:pPr>
      <w:r w:rsidRPr="008B5DDA">
        <w:rPr>
          <w:rFonts w:ascii="AR JULIAN" w:hAnsi="AR JULIAN"/>
          <w:b/>
          <w:noProof/>
          <w:sz w:val="56"/>
          <w:szCs w:val="60"/>
        </w:rPr>
        <w:t>VERONICA  ZAMORA GUILLEN</w:t>
      </w:r>
    </w:p>
    <w:p w:rsidR="004735C2" w:rsidRPr="005E5840" w:rsidRDefault="004735C2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 w:rsidRPr="008B5DDA">
        <w:rPr>
          <w:rFonts w:ascii="Times New Roman" w:hAnsi="Times New Roman" w:cs="Times New Roman"/>
          <w:noProof/>
          <w:sz w:val="24"/>
        </w:rPr>
        <w:t>R.C    1.117.814.681 SAN VICENTE DEL CAGUAN - CAQUETÁ</w:t>
      </w:r>
    </w:p>
    <w:p w:rsidR="004735C2" w:rsidRPr="00C13672" w:rsidRDefault="004735C2" w:rsidP="00471C10">
      <w:pPr>
        <w:jc w:val="center"/>
        <w:rPr>
          <w:rFonts w:ascii="Arial" w:hAnsi="Arial" w:cs="Arial"/>
          <w:b/>
          <w:sz w:val="32"/>
        </w:rPr>
      </w:pPr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221" type="#_x0000_t202" style="position:absolute;left:0;text-align:left;margin-left:-7.75pt;margin-top:22.15pt;width:692.25pt;height:66.2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221">
              <w:txbxContent>
                <w:p w:rsidR="004735C2" w:rsidRPr="001872AE" w:rsidRDefault="004735C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735C2" w:rsidRPr="005E5840" w:rsidRDefault="004735C2" w:rsidP="00471C10">
      <w:pPr>
        <w:rPr>
          <w:sz w:val="8"/>
        </w:rPr>
      </w:pPr>
    </w:p>
    <w:p w:rsidR="004735C2" w:rsidRDefault="004735C2" w:rsidP="00471C10"/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222" type="#_x0000_t202" style="position:absolute;margin-left:-7.15pt;margin-top:8.65pt;width:691.45pt;height:31.15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223" type="#_x0000_t202" style="position:absolute;margin-left:-4.45pt;margin-top:3.75pt;width:688.8pt;height:31.1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735C2" w:rsidRPr="008C7F60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4735C2" w:rsidRDefault="004735C2" w:rsidP="00471C10">
      <w:r w:rsidRPr="00B33E66">
        <w:rPr>
          <w:rFonts w:ascii="Lucida Calligraphy" w:hAnsi="Lucida Calligraphy"/>
          <w:b/>
          <w:noProof/>
          <w:sz w:val="24"/>
          <w:lang w:eastAsia="es-CO"/>
        </w:rPr>
        <w:pict>
          <v:shape id="_x0000_s1225" type="#_x0000_t202" style="position:absolute;margin-left:-5.15pt;margin-top:2.95pt;width:688.8pt;height:31.1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735C2" w:rsidRPr="009F033F" w:rsidRDefault="004735C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>
      <w:r w:rsidRPr="00B33E66">
        <w:rPr>
          <w:noProof/>
          <w:lang w:eastAsia="es-CO"/>
        </w:rPr>
        <w:pict>
          <v:shape id="_x0000_s1224" type="#_x0000_t202" style="position:absolute;margin-left:-1.65pt;margin-top:1.55pt;width:675.95pt;height:23.6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735C2" w:rsidRPr="00675AA7" w:rsidRDefault="004735C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0</w:t>
                  </w:r>
                </w:p>
                <w:p w:rsidR="004735C2" w:rsidRPr="00091799" w:rsidRDefault="004735C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r>
        <w:rPr>
          <w:noProof/>
          <w:lang w:val="es-ES" w:eastAsia="es-ES"/>
        </w:rPr>
        <w:pict>
          <v:line id="_x0000_s1228" style="position:absolute;z-index:25187840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27" type="#_x0000_t202" style="position:absolute;margin-left:193pt;margin-top:4.45pt;width:258.6pt;height:32.5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6" type="#_x0000_t202" style="position:absolute;margin-left:226.95pt;margin-top:25.4pt;width:194.9pt;height:28.8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35C2" w:rsidRDefault="004735C2" w:rsidP="00471C10">
      <w:r>
        <w:rPr>
          <w:noProof/>
          <w:lang w:val="es-ES" w:eastAsia="es-ES"/>
        </w:rPr>
        <w:pict>
          <v:shape id="_x0000_s1229" type="#_x0000_t202" style="position:absolute;margin-left:226.95pt;margin-top:13.6pt;width:194.9pt;height:28.8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35C2" w:rsidRPr="0065615A" w:rsidRDefault="004735C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35C2" w:rsidRDefault="004735C2" w:rsidP="00471C10"/>
    <w:p w:rsidR="004735C2" w:rsidRDefault="004735C2" w:rsidP="00471C10"/>
    <w:p w:rsidR="004735C2" w:rsidRDefault="004735C2" w:rsidP="00471C10"/>
    <w:p w:rsidR="004735C2" w:rsidRDefault="004735C2" w:rsidP="00471C10">
      <w:pPr>
        <w:sectPr w:rsidR="004735C2" w:rsidSect="004735C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735C2" w:rsidRDefault="004735C2" w:rsidP="00471C10"/>
    <w:sectPr w:rsidR="004735C2" w:rsidSect="004735C2">
      <w:type w:val="continuous"/>
      <w:pgSz w:w="13892" w:h="1984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C4CE4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A3DB6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735C2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65BAD"/>
    <w:rsid w:val="00872AE9"/>
    <w:rsid w:val="00875C69"/>
    <w:rsid w:val="008946CC"/>
    <w:rsid w:val="008A437D"/>
    <w:rsid w:val="008C1497"/>
    <w:rsid w:val="008C7F60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A7DF9"/>
    <w:rsid w:val="00AB366E"/>
    <w:rsid w:val="00AC40D5"/>
    <w:rsid w:val="00AE2A91"/>
    <w:rsid w:val="00B14E31"/>
    <w:rsid w:val="00B14FDE"/>
    <w:rsid w:val="00B33E66"/>
    <w:rsid w:val="00B50AB9"/>
    <w:rsid w:val="00B84098"/>
    <w:rsid w:val="00B94A9E"/>
    <w:rsid w:val="00BB7EE6"/>
    <w:rsid w:val="00BC6E23"/>
    <w:rsid w:val="00BF4306"/>
    <w:rsid w:val="00BF49D5"/>
    <w:rsid w:val="00C11E7E"/>
    <w:rsid w:val="00C13672"/>
    <w:rsid w:val="00C14E95"/>
    <w:rsid w:val="00C34555"/>
    <w:rsid w:val="00C34F67"/>
    <w:rsid w:val="00C35436"/>
    <w:rsid w:val="00CE502F"/>
    <w:rsid w:val="00D322C8"/>
    <w:rsid w:val="00D401E1"/>
    <w:rsid w:val="00D42E4F"/>
    <w:rsid w:val="00D5260D"/>
    <w:rsid w:val="00DB70B3"/>
    <w:rsid w:val="00DC2BA7"/>
    <w:rsid w:val="00DC4170"/>
    <w:rsid w:val="00DD4489"/>
    <w:rsid w:val="00DD48BA"/>
    <w:rsid w:val="00DF1036"/>
    <w:rsid w:val="00E243BE"/>
    <w:rsid w:val="00E40EEB"/>
    <w:rsid w:val="00E4210E"/>
    <w:rsid w:val="00E673EC"/>
    <w:rsid w:val="00E75183"/>
    <w:rsid w:val="00E8470C"/>
    <w:rsid w:val="00EA642D"/>
    <w:rsid w:val="00EF413B"/>
    <w:rsid w:val="00F00632"/>
    <w:rsid w:val="00F54F9A"/>
    <w:rsid w:val="00F70972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14-10-22T13:06:00Z</cp:lastPrinted>
  <dcterms:created xsi:type="dcterms:W3CDTF">2020-12-12T14:37:00Z</dcterms:created>
  <dcterms:modified xsi:type="dcterms:W3CDTF">2020-12-12T14:38:00Z</dcterms:modified>
</cp:coreProperties>
</file>